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3F4A" w14:textId="77777777" w:rsidR="00F02A15" w:rsidRPr="00EB7A31" w:rsidRDefault="00F02A15" w:rsidP="001F72A4">
      <w:pPr>
        <w:rPr>
          <w:rFonts w:asciiTheme="minorHAnsi" w:hAnsiTheme="minorHAnsi"/>
          <w:b/>
          <w:sz w:val="22"/>
          <w:szCs w:val="22"/>
        </w:rPr>
      </w:pPr>
      <w:r w:rsidRPr="00EB7A31">
        <w:rPr>
          <w:rFonts w:asciiTheme="minorHAnsi" w:hAnsiTheme="minorHAnsi"/>
          <w:b/>
          <w:sz w:val="22"/>
          <w:szCs w:val="22"/>
        </w:rPr>
        <w:t>REPUBLIKA HRVATSKA</w:t>
      </w:r>
      <w:r w:rsidR="00824769" w:rsidRPr="00EB7A31">
        <w:rPr>
          <w:rFonts w:asciiTheme="minorHAnsi" w:hAnsiTheme="minorHAnsi"/>
          <w:b/>
          <w:sz w:val="22"/>
          <w:szCs w:val="22"/>
        </w:rPr>
        <w:tab/>
      </w:r>
      <w:r w:rsidR="00824769" w:rsidRPr="00EB7A31">
        <w:rPr>
          <w:rFonts w:asciiTheme="minorHAnsi" w:hAnsiTheme="minorHAnsi"/>
          <w:b/>
          <w:sz w:val="22"/>
          <w:szCs w:val="22"/>
        </w:rPr>
        <w:tab/>
      </w:r>
      <w:r w:rsidR="00824769" w:rsidRPr="00EB7A31">
        <w:rPr>
          <w:rFonts w:asciiTheme="minorHAnsi" w:hAnsiTheme="minorHAnsi"/>
          <w:b/>
          <w:sz w:val="22"/>
          <w:szCs w:val="22"/>
        </w:rPr>
        <w:tab/>
      </w:r>
      <w:r w:rsidR="00824769" w:rsidRPr="00EB7A31">
        <w:rPr>
          <w:rFonts w:asciiTheme="minorHAnsi" w:hAnsiTheme="minorHAnsi"/>
          <w:b/>
          <w:sz w:val="22"/>
          <w:szCs w:val="22"/>
        </w:rPr>
        <w:tab/>
      </w:r>
      <w:r w:rsidR="00824769" w:rsidRPr="00EB7A31">
        <w:rPr>
          <w:rFonts w:asciiTheme="minorHAnsi" w:hAnsiTheme="minorHAnsi"/>
          <w:b/>
          <w:sz w:val="22"/>
          <w:szCs w:val="22"/>
        </w:rPr>
        <w:tab/>
      </w:r>
      <w:r w:rsidR="00824769" w:rsidRPr="00EB7A31">
        <w:rPr>
          <w:rFonts w:asciiTheme="minorHAnsi" w:hAnsiTheme="minorHAnsi"/>
          <w:b/>
          <w:sz w:val="22"/>
          <w:szCs w:val="22"/>
        </w:rPr>
        <w:tab/>
      </w:r>
      <w:r w:rsidR="00824769" w:rsidRPr="00EB7A31">
        <w:rPr>
          <w:rFonts w:asciiTheme="minorHAnsi" w:hAnsiTheme="minorHAnsi"/>
          <w:b/>
          <w:sz w:val="22"/>
          <w:szCs w:val="22"/>
        </w:rPr>
        <w:tab/>
      </w:r>
      <w:r w:rsidR="005C3E60" w:rsidRPr="00EB7A31">
        <w:rPr>
          <w:rFonts w:asciiTheme="minorHAnsi" w:hAnsiTheme="minorHAnsi"/>
          <w:b/>
          <w:sz w:val="22"/>
          <w:szCs w:val="22"/>
        </w:rPr>
        <w:t xml:space="preserve"> </w:t>
      </w:r>
      <w:r w:rsidR="00824769" w:rsidRPr="00EB7A31">
        <w:rPr>
          <w:rFonts w:asciiTheme="minorHAnsi" w:hAnsiTheme="minorHAnsi"/>
          <w:b/>
          <w:sz w:val="22"/>
          <w:szCs w:val="22"/>
        </w:rPr>
        <w:t xml:space="preserve">        </w:t>
      </w:r>
    </w:p>
    <w:p w14:paraId="07C1C32B" w14:textId="77777777" w:rsidR="00F02A15" w:rsidRDefault="00EB7A31" w:rsidP="001F72A4">
      <w:pPr>
        <w:rPr>
          <w:rFonts w:asciiTheme="minorHAnsi" w:hAnsiTheme="minorHAnsi"/>
          <w:b/>
          <w:sz w:val="22"/>
          <w:szCs w:val="22"/>
        </w:rPr>
      </w:pPr>
      <w:r w:rsidRPr="00EB7A31">
        <w:rPr>
          <w:rFonts w:asciiTheme="minorHAnsi" w:hAnsiTheme="minorHAnsi"/>
          <w:b/>
          <w:sz w:val="22"/>
          <w:szCs w:val="22"/>
        </w:rPr>
        <w:t xml:space="preserve">KOPRIVNIČKO-KRIŽEVAČKA </w:t>
      </w:r>
      <w:r w:rsidR="00496257" w:rsidRPr="00EB7A31">
        <w:rPr>
          <w:rFonts w:asciiTheme="minorHAnsi" w:hAnsiTheme="minorHAnsi"/>
          <w:b/>
          <w:sz w:val="22"/>
          <w:szCs w:val="22"/>
        </w:rPr>
        <w:t>ŽUPANIJA</w:t>
      </w:r>
    </w:p>
    <w:p w14:paraId="2F68EE76" w14:textId="77777777" w:rsidR="00DE74F3" w:rsidRDefault="00DE74F3" w:rsidP="001F72A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uristička zajednica Koprivničko-križevačke županije</w:t>
      </w:r>
    </w:p>
    <w:p w14:paraId="6790F44A" w14:textId="77777777" w:rsidR="00EB7A31" w:rsidRPr="00996532" w:rsidRDefault="00EB7A31" w:rsidP="001F72A4">
      <w:pPr>
        <w:rPr>
          <w:rFonts w:asciiTheme="minorHAnsi" w:hAnsiTheme="minorHAnsi"/>
          <w:b/>
          <w:sz w:val="28"/>
          <w:szCs w:val="28"/>
        </w:rPr>
      </w:pPr>
    </w:p>
    <w:p w14:paraId="3EF8A967" w14:textId="77777777" w:rsidR="00FE5DC9" w:rsidRPr="00996532" w:rsidRDefault="00FE5DC9" w:rsidP="00604486">
      <w:pPr>
        <w:rPr>
          <w:rFonts w:asciiTheme="minorHAnsi" w:hAnsiTheme="minorHAnsi"/>
          <w:b/>
          <w:sz w:val="28"/>
          <w:szCs w:val="28"/>
        </w:rPr>
      </w:pPr>
    </w:p>
    <w:p w14:paraId="6487AB2F" w14:textId="77777777" w:rsidR="00F02A15" w:rsidRPr="00996532" w:rsidRDefault="00F02A15" w:rsidP="00F02A15">
      <w:pPr>
        <w:jc w:val="center"/>
        <w:rPr>
          <w:rFonts w:asciiTheme="minorHAnsi" w:hAnsiTheme="minorHAnsi"/>
          <w:b/>
          <w:sz w:val="28"/>
          <w:szCs w:val="28"/>
        </w:rPr>
      </w:pPr>
      <w:r w:rsidRPr="00996532">
        <w:rPr>
          <w:rFonts w:asciiTheme="minorHAnsi" w:hAnsiTheme="minorHAnsi"/>
          <w:b/>
          <w:sz w:val="28"/>
          <w:szCs w:val="28"/>
        </w:rPr>
        <w:t>ZAHTJEV</w:t>
      </w:r>
    </w:p>
    <w:p w14:paraId="43BF10F3" w14:textId="243D0DBC" w:rsidR="00F02A15" w:rsidRPr="00996532" w:rsidRDefault="00F02A15" w:rsidP="00F02A15">
      <w:pPr>
        <w:jc w:val="center"/>
        <w:rPr>
          <w:rFonts w:asciiTheme="minorHAnsi" w:hAnsiTheme="minorHAnsi"/>
          <w:b/>
          <w:sz w:val="28"/>
          <w:szCs w:val="28"/>
        </w:rPr>
      </w:pPr>
      <w:r w:rsidRPr="00996532">
        <w:rPr>
          <w:rFonts w:asciiTheme="minorHAnsi" w:hAnsiTheme="minorHAnsi"/>
          <w:b/>
          <w:sz w:val="28"/>
          <w:szCs w:val="28"/>
        </w:rPr>
        <w:t>za subvenciju turističkim i putničkim agencijama za 20</w:t>
      </w:r>
      <w:r w:rsidR="009C4BD7" w:rsidRPr="00996532">
        <w:rPr>
          <w:rFonts w:asciiTheme="minorHAnsi" w:hAnsiTheme="minorHAnsi"/>
          <w:b/>
          <w:sz w:val="28"/>
          <w:szCs w:val="28"/>
        </w:rPr>
        <w:t>2</w:t>
      </w:r>
      <w:r w:rsidR="00996532" w:rsidRPr="00996532">
        <w:rPr>
          <w:rFonts w:asciiTheme="minorHAnsi" w:hAnsiTheme="minorHAnsi"/>
          <w:b/>
          <w:sz w:val="28"/>
          <w:szCs w:val="28"/>
        </w:rPr>
        <w:t>6</w:t>
      </w:r>
      <w:r w:rsidRPr="00996532">
        <w:rPr>
          <w:rFonts w:asciiTheme="minorHAnsi" w:hAnsiTheme="minorHAnsi"/>
          <w:b/>
          <w:sz w:val="28"/>
          <w:szCs w:val="28"/>
        </w:rPr>
        <w:t xml:space="preserve">. </w:t>
      </w:r>
      <w:r w:rsidR="009C4BD7" w:rsidRPr="00996532">
        <w:rPr>
          <w:rFonts w:asciiTheme="minorHAnsi" w:hAnsiTheme="minorHAnsi"/>
          <w:b/>
          <w:sz w:val="28"/>
          <w:szCs w:val="28"/>
        </w:rPr>
        <w:t>g</w:t>
      </w:r>
      <w:r w:rsidRPr="00996532">
        <w:rPr>
          <w:rFonts w:asciiTheme="minorHAnsi" w:hAnsiTheme="minorHAnsi"/>
          <w:b/>
          <w:sz w:val="28"/>
          <w:szCs w:val="28"/>
        </w:rPr>
        <w:t>odinu</w:t>
      </w:r>
    </w:p>
    <w:p w14:paraId="13FA232E" w14:textId="77777777" w:rsidR="009C4BD7" w:rsidRPr="00EB7A31" w:rsidRDefault="009C4BD7" w:rsidP="00F02A15">
      <w:pPr>
        <w:jc w:val="center"/>
        <w:rPr>
          <w:rFonts w:asciiTheme="minorHAnsi" w:hAnsiTheme="minorHAnsi"/>
          <w:b/>
        </w:rPr>
      </w:pPr>
    </w:p>
    <w:tbl>
      <w:tblPr>
        <w:tblW w:w="110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626"/>
      </w:tblGrid>
      <w:tr w:rsidR="00F02A15" w:rsidRPr="00EB7A31" w14:paraId="5175C578" w14:textId="77777777" w:rsidTr="001D3AE9">
        <w:trPr>
          <w:trHeight w:val="1158"/>
        </w:trPr>
        <w:tc>
          <w:tcPr>
            <w:tcW w:w="5400" w:type="dxa"/>
          </w:tcPr>
          <w:p w14:paraId="7E245A93" w14:textId="77777777" w:rsidR="00F02A15" w:rsidRPr="00EB7A31" w:rsidRDefault="00F02A15" w:rsidP="00F02A15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 xml:space="preserve">PODNOSITELJ ZAHTJEVA </w:t>
            </w:r>
          </w:p>
          <w:p w14:paraId="53B3A273" w14:textId="77777777" w:rsidR="00F02A15" w:rsidRPr="00EB7A31" w:rsidRDefault="00F02A15" w:rsidP="00F02A15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 xml:space="preserve">             (naziv agencije)</w:t>
            </w:r>
          </w:p>
          <w:p w14:paraId="2D6C0918" w14:textId="77777777" w:rsidR="00E36A80" w:rsidRPr="00EB7A31" w:rsidRDefault="00E36A80" w:rsidP="00E36A80">
            <w:pPr>
              <w:rPr>
                <w:rFonts w:asciiTheme="minorHAnsi" w:hAnsiTheme="minorHAnsi"/>
                <w:b/>
              </w:rPr>
            </w:pPr>
          </w:p>
          <w:p w14:paraId="24A5A61A" w14:textId="77777777" w:rsidR="00E36A80" w:rsidRPr="00EB7A31" w:rsidRDefault="00E36A80" w:rsidP="00E36A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26" w:type="dxa"/>
          </w:tcPr>
          <w:p w14:paraId="01E1F8C2" w14:textId="77777777" w:rsidR="00E36A80" w:rsidRPr="00EB7A31" w:rsidRDefault="00E36A80" w:rsidP="00E36A80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 xml:space="preserve">OIB </w:t>
            </w:r>
          </w:p>
          <w:p w14:paraId="5510DEA0" w14:textId="77777777" w:rsidR="00E36A80" w:rsidRPr="00EB7A31" w:rsidRDefault="00E36A80" w:rsidP="00E36A80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 xml:space="preserve">______________________________________ </w:t>
            </w:r>
          </w:p>
          <w:p w14:paraId="7C9CB9A3" w14:textId="77777777" w:rsidR="00F02A15" w:rsidRDefault="00F02A15" w:rsidP="001D3AE9">
            <w:pPr>
              <w:jc w:val="center"/>
              <w:rPr>
                <w:rFonts w:asciiTheme="minorHAnsi" w:hAnsiTheme="minorHAnsi"/>
              </w:rPr>
            </w:pPr>
          </w:p>
          <w:p w14:paraId="15F6521B" w14:textId="77777777" w:rsidR="00996532" w:rsidRDefault="00996532" w:rsidP="001D3AE9">
            <w:pPr>
              <w:jc w:val="center"/>
              <w:rPr>
                <w:rFonts w:asciiTheme="minorHAnsi" w:hAnsiTheme="minorHAnsi"/>
              </w:rPr>
            </w:pPr>
          </w:p>
          <w:p w14:paraId="03398A28" w14:textId="238A9156" w:rsidR="00996532" w:rsidRPr="00EB7A31" w:rsidRDefault="00996532" w:rsidP="001D3AE9">
            <w:pPr>
              <w:jc w:val="center"/>
              <w:rPr>
                <w:rFonts w:asciiTheme="minorHAnsi" w:hAnsiTheme="minorHAnsi"/>
              </w:rPr>
            </w:pPr>
          </w:p>
        </w:tc>
      </w:tr>
      <w:tr w:rsidR="00F02A15" w:rsidRPr="00EB7A31" w14:paraId="350F6EA6" w14:textId="77777777" w:rsidTr="001D3AE9">
        <w:tc>
          <w:tcPr>
            <w:tcW w:w="5400" w:type="dxa"/>
          </w:tcPr>
          <w:p w14:paraId="2E257B7E" w14:textId="77777777" w:rsidR="00F02A15" w:rsidRPr="00EB7A31" w:rsidRDefault="00F02A15" w:rsidP="00F02A15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ADRESA/ SJEDIŠTE AGENCIJE</w:t>
            </w:r>
          </w:p>
          <w:p w14:paraId="6EFF54A8" w14:textId="77777777" w:rsidR="00F02A15" w:rsidRPr="00EB7A31" w:rsidRDefault="00F02A15" w:rsidP="00F02A15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(mjesto,</w:t>
            </w:r>
            <w:r w:rsidR="002C4536" w:rsidRPr="00EB7A31">
              <w:rPr>
                <w:rFonts w:asciiTheme="minorHAnsi" w:hAnsiTheme="minorHAnsi"/>
                <w:b/>
              </w:rPr>
              <w:t xml:space="preserve"> </w:t>
            </w:r>
            <w:r w:rsidRPr="00EB7A31">
              <w:rPr>
                <w:rFonts w:asciiTheme="minorHAnsi" w:hAnsiTheme="minorHAnsi"/>
                <w:b/>
              </w:rPr>
              <w:t>ulica,</w:t>
            </w:r>
            <w:r w:rsidR="002C4536" w:rsidRPr="00EB7A31">
              <w:rPr>
                <w:rFonts w:asciiTheme="minorHAnsi" w:hAnsiTheme="minorHAnsi"/>
                <w:b/>
              </w:rPr>
              <w:t xml:space="preserve"> </w:t>
            </w:r>
            <w:r w:rsidRPr="00EB7A31">
              <w:rPr>
                <w:rFonts w:asciiTheme="minorHAnsi" w:hAnsiTheme="minorHAnsi"/>
                <w:b/>
              </w:rPr>
              <w:t>kb</w:t>
            </w:r>
            <w:r w:rsidR="002C4536" w:rsidRPr="00EB7A31">
              <w:rPr>
                <w:rFonts w:asciiTheme="minorHAnsi" w:hAnsiTheme="minorHAnsi"/>
                <w:b/>
              </w:rPr>
              <w:t>r.</w:t>
            </w:r>
            <w:r w:rsidRPr="00EB7A31">
              <w:rPr>
                <w:rFonts w:asciiTheme="minorHAnsi" w:hAnsiTheme="minorHAnsi"/>
                <w:b/>
              </w:rPr>
              <w:t>,</w:t>
            </w:r>
            <w:r w:rsidR="002C4536" w:rsidRPr="00EB7A31">
              <w:rPr>
                <w:rFonts w:asciiTheme="minorHAnsi" w:hAnsiTheme="minorHAnsi"/>
                <w:b/>
              </w:rPr>
              <w:t xml:space="preserve"> </w:t>
            </w:r>
            <w:r w:rsidRPr="00EB7A31">
              <w:rPr>
                <w:rFonts w:asciiTheme="minorHAnsi" w:hAnsiTheme="minorHAnsi"/>
                <w:b/>
              </w:rPr>
              <w:t>br</w:t>
            </w:r>
            <w:r w:rsidR="002C4536" w:rsidRPr="00EB7A31">
              <w:rPr>
                <w:rFonts w:asciiTheme="minorHAnsi" w:hAnsiTheme="minorHAnsi"/>
                <w:b/>
              </w:rPr>
              <w:t xml:space="preserve">oj </w:t>
            </w:r>
            <w:r w:rsidRPr="00EB7A31">
              <w:rPr>
                <w:rFonts w:asciiTheme="minorHAnsi" w:hAnsiTheme="minorHAnsi"/>
                <w:b/>
              </w:rPr>
              <w:t>pošte)</w:t>
            </w:r>
          </w:p>
        </w:tc>
        <w:tc>
          <w:tcPr>
            <w:tcW w:w="5626" w:type="dxa"/>
          </w:tcPr>
          <w:p w14:paraId="545FA099" w14:textId="77777777" w:rsidR="00F02A15" w:rsidRPr="00EB7A31" w:rsidRDefault="00F02A15" w:rsidP="001D3AE9">
            <w:pPr>
              <w:jc w:val="center"/>
              <w:rPr>
                <w:rFonts w:asciiTheme="minorHAnsi" w:hAnsiTheme="minorHAnsi"/>
              </w:rPr>
            </w:pPr>
          </w:p>
          <w:p w14:paraId="73A0F940" w14:textId="25B8A2B0" w:rsidR="00F02A15" w:rsidRDefault="00F02A15" w:rsidP="00FC0763">
            <w:pPr>
              <w:rPr>
                <w:rFonts w:asciiTheme="minorHAnsi" w:hAnsiTheme="minorHAnsi"/>
              </w:rPr>
            </w:pPr>
          </w:p>
          <w:p w14:paraId="3745FB5A" w14:textId="77777777" w:rsidR="00996532" w:rsidRPr="00EB7A31" w:rsidRDefault="00996532" w:rsidP="00FC0763">
            <w:pPr>
              <w:rPr>
                <w:rFonts w:asciiTheme="minorHAnsi" w:hAnsiTheme="minorHAnsi"/>
              </w:rPr>
            </w:pPr>
          </w:p>
          <w:p w14:paraId="01870D21" w14:textId="77777777" w:rsidR="00F02A15" w:rsidRPr="00EB7A31" w:rsidRDefault="00F02A15" w:rsidP="001D3AE9">
            <w:pPr>
              <w:jc w:val="center"/>
              <w:rPr>
                <w:rFonts w:asciiTheme="minorHAnsi" w:hAnsiTheme="minorHAnsi"/>
              </w:rPr>
            </w:pPr>
          </w:p>
        </w:tc>
      </w:tr>
      <w:tr w:rsidR="00F02A15" w:rsidRPr="00EB7A31" w14:paraId="02625818" w14:textId="77777777" w:rsidTr="001D3AE9">
        <w:tc>
          <w:tcPr>
            <w:tcW w:w="5400" w:type="dxa"/>
          </w:tcPr>
          <w:p w14:paraId="2C14B0F8" w14:textId="77777777" w:rsidR="00F02A15" w:rsidRPr="00EB7A31" w:rsidRDefault="00F02A15" w:rsidP="00F02A15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ODGOVORNA OSOBA</w:t>
            </w:r>
          </w:p>
          <w:p w14:paraId="30D5F732" w14:textId="77777777" w:rsidR="00F02A15" w:rsidRPr="00EB7A31" w:rsidRDefault="00F02A15" w:rsidP="00F02A15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( ime i prezime, funkcija)</w:t>
            </w:r>
          </w:p>
        </w:tc>
        <w:tc>
          <w:tcPr>
            <w:tcW w:w="5626" w:type="dxa"/>
          </w:tcPr>
          <w:p w14:paraId="1B78F3DF" w14:textId="12C87521" w:rsidR="00F02A15" w:rsidRDefault="00F02A15" w:rsidP="00F02A15">
            <w:pPr>
              <w:rPr>
                <w:rFonts w:asciiTheme="minorHAnsi" w:hAnsiTheme="minorHAnsi"/>
              </w:rPr>
            </w:pPr>
          </w:p>
          <w:p w14:paraId="2F4226C4" w14:textId="77777777" w:rsidR="00996532" w:rsidRPr="00EB7A31" w:rsidRDefault="00996532" w:rsidP="00F02A15">
            <w:pPr>
              <w:rPr>
                <w:rFonts w:asciiTheme="minorHAnsi" w:hAnsiTheme="minorHAnsi"/>
              </w:rPr>
            </w:pPr>
          </w:p>
          <w:p w14:paraId="0A3084C6" w14:textId="77777777" w:rsidR="00F02A15" w:rsidRPr="00EB7A31" w:rsidRDefault="00F02A15" w:rsidP="00F02A15">
            <w:pPr>
              <w:rPr>
                <w:rFonts w:asciiTheme="minorHAnsi" w:hAnsiTheme="minorHAnsi"/>
              </w:rPr>
            </w:pPr>
          </w:p>
        </w:tc>
      </w:tr>
      <w:tr w:rsidR="00F02A15" w:rsidRPr="00EB7A31" w14:paraId="03BEFA3E" w14:textId="77777777" w:rsidTr="001D3AE9">
        <w:trPr>
          <w:trHeight w:val="1701"/>
        </w:trPr>
        <w:tc>
          <w:tcPr>
            <w:tcW w:w="5400" w:type="dxa"/>
          </w:tcPr>
          <w:p w14:paraId="11DA3660" w14:textId="77777777" w:rsidR="00F02A15" w:rsidRPr="00EB7A31" w:rsidRDefault="00F02A15" w:rsidP="00F02A15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KONTAKT OSOBA</w:t>
            </w:r>
          </w:p>
          <w:p w14:paraId="7B64ABB2" w14:textId="77777777" w:rsidR="00F02A15" w:rsidRPr="00EB7A31" w:rsidRDefault="00F02A15" w:rsidP="00F02A15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( ime i prezime, funkcija</w:t>
            </w:r>
            <w:r w:rsidR="001D2943">
              <w:rPr>
                <w:rFonts w:asciiTheme="minorHAnsi" w:hAnsiTheme="minorHAnsi"/>
                <w:b/>
              </w:rPr>
              <w:t>, kontakt</w:t>
            </w:r>
            <w:r w:rsidRPr="00EB7A31">
              <w:rPr>
                <w:rFonts w:asciiTheme="minorHAnsi" w:hAnsiTheme="minorHAnsi"/>
                <w:b/>
              </w:rPr>
              <w:t>)</w:t>
            </w:r>
          </w:p>
          <w:p w14:paraId="601BC84E" w14:textId="77777777" w:rsidR="00E36A80" w:rsidRPr="00EB7A31" w:rsidRDefault="00E36A80" w:rsidP="00F02A15">
            <w:pPr>
              <w:rPr>
                <w:rFonts w:asciiTheme="minorHAnsi" w:hAnsiTheme="minorHAnsi"/>
                <w:b/>
              </w:rPr>
            </w:pPr>
          </w:p>
          <w:p w14:paraId="24E04B81" w14:textId="77777777" w:rsidR="00F02A15" w:rsidRPr="00EB7A31" w:rsidRDefault="00F02A15" w:rsidP="00F02A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26" w:type="dxa"/>
          </w:tcPr>
          <w:p w14:paraId="4BBD4E4F" w14:textId="77777777" w:rsidR="00F02A15" w:rsidRDefault="00F02A15" w:rsidP="00F02A15">
            <w:pPr>
              <w:rPr>
                <w:rFonts w:asciiTheme="minorHAnsi" w:hAnsiTheme="minorHAnsi"/>
              </w:rPr>
            </w:pPr>
          </w:p>
          <w:p w14:paraId="3871FA40" w14:textId="77777777" w:rsidR="001D2943" w:rsidRDefault="001D2943" w:rsidP="00F02A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: ________________________________</w:t>
            </w:r>
          </w:p>
          <w:p w14:paraId="079A4305" w14:textId="77777777" w:rsidR="001D2943" w:rsidRDefault="001D2943" w:rsidP="00F02A15">
            <w:pPr>
              <w:rPr>
                <w:rFonts w:asciiTheme="minorHAnsi" w:hAnsiTheme="minorHAnsi"/>
              </w:rPr>
            </w:pPr>
          </w:p>
          <w:p w14:paraId="4409BB28" w14:textId="77777777" w:rsidR="001D2943" w:rsidRDefault="001D2943" w:rsidP="00F02A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cija: ____________________________________</w:t>
            </w:r>
          </w:p>
          <w:p w14:paraId="445DCB0B" w14:textId="77777777" w:rsidR="001D2943" w:rsidRPr="00EB7A31" w:rsidRDefault="001D2943" w:rsidP="00F02A15">
            <w:pPr>
              <w:rPr>
                <w:rFonts w:asciiTheme="minorHAnsi" w:hAnsiTheme="minorHAnsi"/>
              </w:rPr>
            </w:pPr>
          </w:p>
          <w:p w14:paraId="5D4332D8" w14:textId="77777777" w:rsidR="00F02A15" w:rsidRPr="00EB7A31" w:rsidRDefault="00F02A15" w:rsidP="00F02A15">
            <w:pPr>
              <w:rPr>
                <w:rFonts w:asciiTheme="minorHAnsi" w:hAnsiTheme="minorHAnsi"/>
              </w:rPr>
            </w:pPr>
            <w:r w:rsidRPr="00EB7A31">
              <w:rPr>
                <w:rFonts w:asciiTheme="minorHAnsi" w:hAnsiTheme="minorHAnsi"/>
              </w:rPr>
              <w:t>Tel:</w:t>
            </w:r>
            <w:r w:rsidR="00E36A80" w:rsidRPr="00EB7A31">
              <w:rPr>
                <w:rFonts w:asciiTheme="minorHAnsi" w:hAnsiTheme="minorHAnsi"/>
              </w:rPr>
              <w:t xml:space="preserve"> _________________Mo</w:t>
            </w:r>
            <w:r w:rsidRPr="00EB7A31">
              <w:rPr>
                <w:rFonts w:asciiTheme="minorHAnsi" w:hAnsiTheme="minorHAnsi"/>
              </w:rPr>
              <w:t>b:</w:t>
            </w:r>
            <w:r w:rsidR="00E36A80" w:rsidRPr="00EB7A31">
              <w:rPr>
                <w:rFonts w:asciiTheme="minorHAnsi" w:hAnsiTheme="minorHAnsi"/>
              </w:rPr>
              <w:t xml:space="preserve">___________________ </w:t>
            </w:r>
          </w:p>
          <w:p w14:paraId="76027E1A" w14:textId="77777777" w:rsidR="00E36A80" w:rsidRPr="00EB7A31" w:rsidRDefault="00E36A80" w:rsidP="00F02A15">
            <w:pPr>
              <w:rPr>
                <w:rFonts w:asciiTheme="minorHAnsi" w:hAnsiTheme="minorHAnsi"/>
              </w:rPr>
            </w:pPr>
          </w:p>
          <w:p w14:paraId="58ACB264" w14:textId="77777777" w:rsidR="00E36A80" w:rsidRPr="00EB7A31" w:rsidRDefault="00F02A15" w:rsidP="00F02A15">
            <w:pPr>
              <w:rPr>
                <w:rFonts w:asciiTheme="minorHAnsi" w:hAnsiTheme="minorHAnsi"/>
              </w:rPr>
            </w:pPr>
            <w:r w:rsidRPr="00EB7A31">
              <w:rPr>
                <w:rFonts w:asciiTheme="minorHAnsi" w:hAnsiTheme="minorHAnsi"/>
              </w:rPr>
              <w:t>E-mail:</w:t>
            </w:r>
            <w:r w:rsidR="00E36A80" w:rsidRPr="00EB7A31">
              <w:rPr>
                <w:rFonts w:asciiTheme="minorHAnsi" w:hAnsiTheme="minorHAnsi"/>
              </w:rPr>
              <w:t xml:space="preserve"> ______________________________________</w:t>
            </w:r>
          </w:p>
          <w:p w14:paraId="74448569" w14:textId="77777777" w:rsidR="001448B7" w:rsidRPr="00EB7A31" w:rsidRDefault="001448B7" w:rsidP="00F02A15">
            <w:pPr>
              <w:rPr>
                <w:rFonts w:asciiTheme="minorHAnsi" w:hAnsiTheme="minorHAnsi"/>
              </w:rPr>
            </w:pPr>
          </w:p>
        </w:tc>
      </w:tr>
      <w:tr w:rsidR="00F02A15" w:rsidRPr="00EB7A31" w14:paraId="23167C44" w14:textId="77777777" w:rsidTr="001D3AE9">
        <w:tc>
          <w:tcPr>
            <w:tcW w:w="5400" w:type="dxa"/>
          </w:tcPr>
          <w:p w14:paraId="5092E1FB" w14:textId="77777777" w:rsidR="00F02A15" w:rsidRPr="00EB7A31" w:rsidRDefault="00F02A15" w:rsidP="00EB7A31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POSLOVNA BANKA</w:t>
            </w:r>
            <w:r w:rsidR="003E4FEE" w:rsidRPr="00EB7A31">
              <w:rPr>
                <w:rFonts w:asciiTheme="minorHAnsi" w:hAnsiTheme="minorHAnsi"/>
                <w:b/>
              </w:rPr>
              <w:t xml:space="preserve"> </w:t>
            </w:r>
            <w:r w:rsidRPr="00EB7A31">
              <w:rPr>
                <w:rFonts w:asciiTheme="minorHAnsi" w:hAnsiTheme="minorHAnsi"/>
                <w:b/>
              </w:rPr>
              <w:t>/</w:t>
            </w:r>
            <w:r w:rsidR="003E4FEE" w:rsidRPr="00EB7A31">
              <w:rPr>
                <w:rFonts w:asciiTheme="minorHAnsi" w:hAnsiTheme="minorHAnsi"/>
                <w:b/>
              </w:rPr>
              <w:t xml:space="preserve"> </w:t>
            </w:r>
            <w:r w:rsidR="00EB7A31" w:rsidRPr="00EB7A31">
              <w:rPr>
                <w:rFonts w:asciiTheme="minorHAnsi" w:hAnsiTheme="minorHAnsi"/>
                <w:b/>
              </w:rPr>
              <w:t>IBAN</w:t>
            </w:r>
          </w:p>
        </w:tc>
        <w:tc>
          <w:tcPr>
            <w:tcW w:w="5626" w:type="dxa"/>
          </w:tcPr>
          <w:p w14:paraId="2DF442A3" w14:textId="17D5F463" w:rsidR="00F02A15" w:rsidRDefault="00F02A15" w:rsidP="001D3AE9">
            <w:pPr>
              <w:jc w:val="center"/>
              <w:rPr>
                <w:rFonts w:asciiTheme="minorHAnsi" w:hAnsiTheme="minorHAnsi"/>
              </w:rPr>
            </w:pPr>
          </w:p>
          <w:p w14:paraId="060D42E0" w14:textId="77777777" w:rsidR="00996532" w:rsidRPr="00EB7A31" w:rsidRDefault="00996532" w:rsidP="001D3AE9">
            <w:pPr>
              <w:jc w:val="center"/>
              <w:rPr>
                <w:rFonts w:asciiTheme="minorHAnsi" w:hAnsiTheme="minorHAnsi"/>
              </w:rPr>
            </w:pPr>
          </w:p>
          <w:p w14:paraId="0EAD22A3" w14:textId="77777777" w:rsidR="00F02A15" w:rsidRPr="00EB7A31" w:rsidRDefault="00F02A15" w:rsidP="00F02A15">
            <w:pPr>
              <w:rPr>
                <w:rFonts w:asciiTheme="minorHAnsi" w:hAnsiTheme="minorHAnsi"/>
              </w:rPr>
            </w:pPr>
          </w:p>
        </w:tc>
      </w:tr>
      <w:tr w:rsidR="003657BA" w:rsidRPr="00EB7A31" w14:paraId="469D7D51" w14:textId="77777777" w:rsidTr="001D3AE9">
        <w:tc>
          <w:tcPr>
            <w:tcW w:w="11026" w:type="dxa"/>
            <w:gridSpan w:val="2"/>
          </w:tcPr>
          <w:p w14:paraId="30AA0742" w14:textId="77777777" w:rsidR="003657BA" w:rsidRPr="00EB7A31" w:rsidRDefault="003657BA" w:rsidP="001D3AE9">
            <w:pPr>
              <w:jc w:val="center"/>
              <w:rPr>
                <w:rFonts w:asciiTheme="minorHAnsi" w:hAnsiTheme="minorHAnsi"/>
              </w:rPr>
            </w:pPr>
          </w:p>
          <w:p w14:paraId="05E53E8E" w14:textId="77777777" w:rsidR="003657BA" w:rsidRPr="00EB7A31" w:rsidRDefault="003657BA" w:rsidP="003657BA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PODACI O ARANŽMANU</w:t>
            </w:r>
          </w:p>
        </w:tc>
      </w:tr>
      <w:tr w:rsidR="0062518E" w:rsidRPr="00EB7A31" w14:paraId="3F5D96C6" w14:textId="77777777" w:rsidTr="00F60BC2">
        <w:trPr>
          <w:trHeight w:val="1158"/>
        </w:trPr>
        <w:tc>
          <w:tcPr>
            <w:tcW w:w="5400" w:type="dxa"/>
          </w:tcPr>
          <w:p w14:paraId="22DD5AF4" w14:textId="77777777" w:rsidR="0062518E" w:rsidRPr="00EB7A31" w:rsidRDefault="0062518E" w:rsidP="00F02A15">
            <w:p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 xml:space="preserve">Naziv i opis turističkog aranžmana </w:t>
            </w:r>
          </w:p>
        </w:tc>
        <w:tc>
          <w:tcPr>
            <w:tcW w:w="5626" w:type="dxa"/>
          </w:tcPr>
          <w:p w14:paraId="1FB2F454" w14:textId="77777777" w:rsidR="0062518E" w:rsidRDefault="0062518E" w:rsidP="00F02A15">
            <w:pPr>
              <w:rPr>
                <w:rFonts w:asciiTheme="minorHAnsi" w:hAnsiTheme="minorHAnsi"/>
                <w:b/>
              </w:rPr>
            </w:pPr>
          </w:p>
          <w:p w14:paraId="44AF7A7C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20EBF475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0DBD6AAC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20F703E8" w14:textId="170DF6B0" w:rsidR="00996532" w:rsidRPr="00EB7A31" w:rsidRDefault="00996532" w:rsidP="00F02A15">
            <w:pPr>
              <w:rPr>
                <w:rFonts w:asciiTheme="minorHAnsi" w:hAnsiTheme="minorHAnsi"/>
                <w:b/>
              </w:rPr>
            </w:pPr>
          </w:p>
        </w:tc>
      </w:tr>
      <w:tr w:rsidR="003657BA" w:rsidRPr="00EB7A31" w14:paraId="2E9FED91" w14:textId="77777777" w:rsidTr="001D3AE9">
        <w:trPr>
          <w:trHeight w:val="273"/>
        </w:trPr>
        <w:tc>
          <w:tcPr>
            <w:tcW w:w="5400" w:type="dxa"/>
          </w:tcPr>
          <w:p w14:paraId="046E0C51" w14:textId="77777777" w:rsidR="003657BA" w:rsidRPr="00EB7A31" w:rsidRDefault="003657BA" w:rsidP="001D3AE9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Područje provedbe aranžmana</w:t>
            </w:r>
          </w:p>
          <w:p w14:paraId="0CDB1F80" w14:textId="77777777" w:rsidR="003657BA" w:rsidRPr="00EB7A31" w:rsidRDefault="003657BA" w:rsidP="00F02A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26" w:type="dxa"/>
          </w:tcPr>
          <w:p w14:paraId="4D541B16" w14:textId="77777777" w:rsidR="003657BA" w:rsidRPr="00EB7A31" w:rsidRDefault="003657BA" w:rsidP="00F02A15">
            <w:pPr>
              <w:rPr>
                <w:rFonts w:asciiTheme="minorHAnsi" w:hAnsiTheme="minorHAnsi"/>
                <w:b/>
              </w:rPr>
            </w:pPr>
          </w:p>
        </w:tc>
      </w:tr>
      <w:tr w:rsidR="003657BA" w:rsidRPr="00EB7A31" w14:paraId="069B48CE" w14:textId="77777777" w:rsidTr="001D3AE9">
        <w:trPr>
          <w:trHeight w:val="433"/>
        </w:trPr>
        <w:tc>
          <w:tcPr>
            <w:tcW w:w="5400" w:type="dxa"/>
          </w:tcPr>
          <w:p w14:paraId="48698D98" w14:textId="77777777" w:rsidR="003657BA" w:rsidRPr="00EB7A31" w:rsidRDefault="00EB7A31" w:rsidP="001D3AE9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>Datum putovanja</w:t>
            </w:r>
            <w:r w:rsidR="003657BA" w:rsidRPr="00EB7A31">
              <w:rPr>
                <w:rFonts w:asciiTheme="minorHAnsi" w:hAnsiTheme="minorHAnsi"/>
                <w:b/>
              </w:rPr>
              <w:t xml:space="preserve"> </w:t>
            </w:r>
          </w:p>
          <w:p w14:paraId="1469E9B9" w14:textId="77777777" w:rsidR="003657BA" w:rsidRPr="00EB7A31" w:rsidRDefault="003657BA" w:rsidP="00F02A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26" w:type="dxa"/>
          </w:tcPr>
          <w:p w14:paraId="3E380818" w14:textId="77777777" w:rsidR="003657BA" w:rsidRPr="00EB7A31" w:rsidRDefault="003657BA" w:rsidP="00F02A15">
            <w:pPr>
              <w:rPr>
                <w:rFonts w:asciiTheme="minorHAnsi" w:hAnsiTheme="minorHAnsi"/>
                <w:b/>
              </w:rPr>
            </w:pPr>
          </w:p>
        </w:tc>
      </w:tr>
      <w:tr w:rsidR="003657BA" w:rsidRPr="00EB7A31" w14:paraId="65116411" w14:textId="77777777" w:rsidTr="001D3AE9">
        <w:trPr>
          <w:trHeight w:val="399"/>
        </w:trPr>
        <w:tc>
          <w:tcPr>
            <w:tcW w:w="5400" w:type="dxa"/>
          </w:tcPr>
          <w:p w14:paraId="0E44B046" w14:textId="77777777" w:rsidR="003657BA" w:rsidRPr="00EB7A31" w:rsidRDefault="003657BA" w:rsidP="001D3AE9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EB7A31">
              <w:rPr>
                <w:rFonts w:asciiTheme="minorHAnsi" w:hAnsiTheme="minorHAnsi"/>
                <w:b/>
              </w:rPr>
              <w:t xml:space="preserve">Ukupan broj </w:t>
            </w:r>
            <w:r w:rsidR="001D2943">
              <w:rPr>
                <w:rFonts w:asciiTheme="minorHAnsi" w:hAnsiTheme="minorHAnsi"/>
                <w:b/>
              </w:rPr>
              <w:t>izletnika/turista</w:t>
            </w:r>
            <w:r w:rsidR="00EB7A31" w:rsidRPr="00EB7A31">
              <w:rPr>
                <w:rFonts w:asciiTheme="minorHAnsi" w:hAnsiTheme="minorHAnsi"/>
                <w:b/>
              </w:rPr>
              <w:t xml:space="preserve"> </w:t>
            </w:r>
            <w:r w:rsidRPr="00EB7A31">
              <w:rPr>
                <w:rFonts w:asciiTheme="minorHAnsi" w:hAnsiTheme="minorHAnsi"/>
                <w:b/>
              </w:rPr>
              <w:t>uključenih u  aranžman</w:t>
            </w:r>
          </w:p>
          <w:p w14:paraId="7C2B3210" w14:textId="77777777" w:rsidR="003657BA" w:rsidRPr="00EB7A31" w:rsidRDefault="003657BA" w:rsidP="00F02A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26" w:type="dxa"/>
          </w:tcPr>
          <w:p w14:paraId="202C7857" w14:textId="77777777" w:rsidR="003657BA" w:rsidRPr="00EB7A31" w:rsidRDefault="003657BA" w:rsidP="00F02A15">
            <w:pPr>
              <w:rPr>
                <w:rFonts w:asciiTheme="minorHAnsi" w:hAnsiTheme="minorHAnsi"/>
                <w:b/>
              </w:rPr>
            </w:pPr>
          </w:p>
        </w:tc>
      </w:tr>
      <w:tr w:rsidR="00996532" w:rsidRPr="00996532" w14:paraId="4A6574D3" w14:textId="77777777" w:rsidTr="001D3AE9">
        <w:trPr>
          <w:trHeight w:val="399"/>
        </w:trPr>
        <w:tc>
          <w:tcPr>
            <w:tcW w:w="5400" w:type="dxa"/>
          </w:tcPr>
          <w:p w14:paraId="3DE1E3FF" w14:textId="3E127273" w:rsidR="00996532" w:rsidRPr="00996532" w:rsidRDefault="00996532" w:rsidP="00996532">
            <w:pPr>
              <w:ind w:left="3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996532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KATEGORIJA SUBVENCIJE:</w:t>
            </w:r>
          </w:p>
        </w:tc>
        <w:tc>
          <w:tcPr>
            <w:tcW w:w="5626" w:type="dxa"/>
          </w:tcPr>
          <w:p w14:paraId="1DF490D8" w14:textId="77777777" w:rsidR="00996532" w:rsidRPr="00996532" w:rsidRDefault="00996532" w:rsidP="00996532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62518E" w:rsidRPr="00EB7A31" w14:paraId="6F7E79A4" w14:textId="77777777" w:rsidTr="001D3AE9">
        <w:trPr>
          <w:trHeight w:val="825"/>
        </w:trPr>
        <w:tc>
          <w:tcPr>
            <w:tcW w:w="5400" w:type="dxa"/>
          </w:tcPr>
          <w:p w14:paraId="0FA82820" w14:textId="77777777" w:rsidR="00996532" w:rsidRDefault="00996532" w:rsidP="00996532">
            <w:pPr>
              <w:jc w:val="center"/>
              <w:rPr>
                <w:rFonts w:asciiTheme="minorHAnsi" w:hAnsiTheme="minorHAnsi"/>
                <w:b/>
              </w:rPr>
            </w:pPr>
          </w:p>
          <w:p w14:paraId="0787964D" w14:textId="77777777" w:rsidR="00996532" w:rsidRDefault="00996532" w:rsidP="009965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 UČENICI ILI POLAZNICI DJEČJEG VRTIĆA</w:t>
            </w:r>
          </w:p>
          <w:p w14:paraId="6738BE6F" w14:textId="42A67948" w:rsidR="0062518E" w:rsidRPr="00996532" w:rsidRDefault="00996532" w:rsidP="009965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(broj osoba, popis korištenih usluga, računi korištenih usluga i popis učenika/polaznika dječjeg vrtića)</w:t>
            </w:r>
          </w:p>
          <w:p w14:paraId="06EE9580" w14:textId="77777777" w:rsidR="00F60BC2" w:rsidRPr="00EB7A31" w:rsidRDefault="00F60BC2" w:rsidP="000A196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26" w:type="dxa"/>
          </w:tcPr>
          <w:p w14:paraId="74A0CF0C" w14:textId="77777777" w:rsidR="0062518E" w:rsidRDefault="0062518E" w:rsidP="00F02A15">
            <w:pPr>
              <w:rPr>
                <w:rFonts w:asciiTheme="minorHAnsi" w:hAnsiTheme="minorHAnsi"/>
                <w:b/>
              </w:rPr>
            </w:pPr>
          </w:p>
          <w:p w14:paraId="5CFFD325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7F8FB37C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7085C222" w14:textId="36B20CD2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67A2A0F0" w14:textId="6505106B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0E53D508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72EC784D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09E9F591" w14:textId="567573E8" w:rsidR="00996532" w:rsidRPr="00EB7A31" w:rsidRDefault="00996532" w:rsidP="00F02A15">
            <w:pPr>
              <w:rPr>
                <w:rFonts w:asciiTheme="minorHAnsi" w:hAnsiTheme="minorHAnsi"/>
                <w:b/>
              </w:rPr>
            </w:pPr>
          </w:p>
        </w:tc>
      </w:tr>
      <w:tr w:rsidR="000A196A" w:rsidRPr="00EB7A31" w14:paraId="222859FB" w14:textId="77777777" w:rsidTr="001D3AE9">
        <w:trPr>
          <w:trHeight w:val="825"/>
        </w:trPr>
        <w:tc>
          <w:tcPr>
            <w:tcW w:w="5400" w:type="dxa"/>
          </w:tcPr>
          <w:p w14:paraId="4D075C34" w14:textId="77777777" w:rsidR="00996532" w:rsidRDefault="00996532" w:rsidP="00996532">
            <w:pPr>
              <w:jc w:val="center"/>
              <w:rPr>
                <w:rFonts w:asciiTheme="minorHAnsi" w:hAnsiTheme="minorHAnsi"/>
                <w:b/>
              </w:rPr>
            </w:pPr>
          </w:p>
          <w:p w14:paraId="6679BE35" w14:textId="77777777" w:rsidR="00996532" w:rsidRDefault="00996532" w:rsidP="009965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 ODRASLI </w:t>
            </w:r>
          </w:p>
          <w:p w14:paraId="37C48657" w14:textId="6D5B668A" w:rsidR="000A196A" w:rsidRPr="00996532" w:rsidRDefault="00996532" w:rsidP="009965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broj osoba, popis korištenih usluga, računi korištenih usluga i popis osoba)</w:t>
            </w:r>
          </w:p>
        </w:tc>
        <w:tc>
          <w:tcPr>
            <w:tcW w:w="5626" w:type="dxa"/>
          </w:tcPr>
          <w:p w14:paraId="6BA2B95F" w14:textId="77777777" w:rsidR="000A196A" w:rsidRDefault="000A196A" w:rsidP="00F02A15">
            <w:pPr>
              <w:rPr>
                <w:rFonts w:asciiTheme="minorHAnsi" w:hAnsiTheme="minorHAnsi"/>
                <w:b/>
              </w:rPr>
            </w:pPr>
          </w:p>
          <w:p w14:paraId="28C96833" w14:textId="4120468F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0E3FADB3" w14:textId="3BF76606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1D11BE49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47C1A8A5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34E5EBC0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41374BAB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09627B7F" w14:textId="7391F37F" w:rsidR="00996532" w:rsidRPr="00EB7A31" w:rsidRDefault="00996532" w:rsidP="00F02A15">
            <w:pPr>
              <w:rPr>
                <w:rFonts w:asciiTheme="minorHAnsi" w:hAnsiTheme="minorHAnsi"/>
                <w:b/>
              </w:rPr>
            </w:pPr>
          </w:p>
        </w:tc>
      </w:tr>
      <w:tr w:rsidR="00835A5F" w:rsidRPr="00EB7A31" w14:paraId="737B6BA7" w14:textId="77777777" w:rsidTr="001D3AE9">
        <w:trPr>
          <w:trHeight w:val="825"/>
        </w:trPr>
        <w:tc>
          <w:tcPr>
            <w:tcW w:w="5400" w:type="dxa"/>
          </w:tcPr>
          <w:p w14:paraId="7FD6E679" w14:textId="77777777" w:rsidR="00996532" w:rsidRDefault="00996532" w:rsidP="00996532">
            <w:pPr>
              <w:rPr>
                <w:rFonts w:asciiTheme="minorHAnsi" w:hAnsiTheme="minorHAnsi"/>
                <w:b/>
              </w:rPr>
            </w:pPr>
          </w:p>
          <w:p w14:paraId="2B5743C6" w14:textId="77777777" w:rsidR="00996532" w:rsidRDefault="00996532" w:rsidP="009965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 </w:t>
            </w:r>
            <w:r w:rsidRPr="00996532">
              <w:rPr>
                <w:rFonts w:asciiTheme="minorHAnsi" w:hAnsiTheme="minorHAnsi"/>
                <w:b/>
              </w:rPr>
              <w:t xml:space="preserve">ODRASLI NOĆENJA </w:t>
            </w:r>
          </w:p>
          <w:p w14:paraId="0110B76C" w14:textId="45A11469" w:rsidR="00835A5F" w:rsidRPr="00996532" w:rsidRDefault="00F219F4" w:rsidP="00996532">
            <w:pPr>
              <w:jc w:val="center"/>
              <w:rPr>
                <w:rFonts w:asciiTheme="minorHAnsi" w:hAnsiTheme="minorHAnsi"/>
                <w:b/>
              </w:rPr>
            </w:pPr>
            <w:r w:rsidRPr="00996532">
              <w:rPr>
                <w:rFonts w:asciiTheme="minorHAnsi" w:hAnsiTheme="minorHAnsi"/>
                <w:b/>
              </w:rPr>
              <w:t xml:space="preserve"> </w:t>
            </w:r>
            <w:r w:rsidR="00835A5F" w:rsidRPr="00996532">
              <w:rPr>
                <w:rFonts w:asciiTheme="minorHAnsi" w:hAnsiTheme="minorHAnsi"/>
                <w:b/>
              </w:rPr>
              <w:t>(broj osoba, broj noćenja po osobi, popis usluga/specifikacija računa</w:t>
            </w:r>
            <w:r w:rsidR="00996532">
              <w:rPr>
                <w:rFonts w:asciiTheme="minorHAnsi" w:hAnsiTheme="minorHAnsi"/>
                <w:b/>
              </w:rPr>
              <w:t xml:space="preserve"> i popis osoba</w:t>
            </w:r>
            <w:r w:rsidR="00835A5F" w:rsidRPr="0099653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626" w:type="dxa"/>
          </w:tcPr>
          <w:p w14:paraId="29498E48" w14:textId="77777777" w:rsidR="00835A5F" w:rsidRDefault="00835A5F" w:rsidP="00F02A15">
            <w:pPr>
              <w:rPr>
                <w:rFonts w:asciiTheme="minorHAnsi" w:hAnsiTheme="minorHAnsi"/>
                <w:b/>
              </w:rPr>
            </w:pPr>
          </w:p>
          <w:p w14:paraId="1F97888E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27EFB434" w14:textId="4CBDC2A5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26E122C3" w14:textId="25FF5F1E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50F0D84A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20CC9309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7D1F31E0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389D012C" w14:textId="77777777" w:rsidR="00996532" w:rsidRDefault="00996532" w:rsidP="00F02A15">
            <w:pPr>
              <w:rPr>
                <w:rFonts w:asciiTheme="minorHAnsi" w:hAnsiTheme="minorHAnsi"/>
                <w:b/>
              </w:rPr>
            </w:pPr>
          </w:p>
          <w:p w14:paraId="7959576A" w14:textId="30C9610D" w:rsidR="00996532" w:rsidRPr="00EB7A31" w:rsidRDefault="00996532" w:rsidP="00F02A15">
            <w:pPr>
              <w:rPr>
                <w:rFonts w:asciiTheme="minorHAnsi" w:hAnsiTheme="minorHAnsi"/>
                <w:b/>
              </w:rPr>
            </w:pPr>
          </w:p>
        </w:tc>
      </w:tr>
      <w:tr w:rsidR="00835A5F" w:rsidRPr="00EB7A31" w14:paraId="7255F251" w14:textId="77777777" w:rsidTr="00835A5F">
        <w:trPr>
          <w:trHeight w:val="567"/>
        </w:trPr>
        <w:tc>
          <w:tcPr>
            <w:tcW w:w="5400" w:type="dxa"/>
          </w:tcPr>
          <w:p w14:paraId="11345616" w14:textId="77777777" w:rsidR="00996532" w:rsidRDefault="00996532" w:rsidP="000A196A">
            <w:pPr>
              <w:jc w:val="center"/>
              <w:rPr>
                <w:rFonts w:asciiTheme="minorHAnsi" w:hAnsiTheme="minorHAnsi"/>
                <w:b/>
              </w:rPr>
            </w:pPr>
          </w:p>
          <w:p w14:paraId="60DDCB7E" w14:textId="3DE64E0C" w:rsidR="00835A5F" w:rsidRDefault="00835A5F" w:rsidP="000A196A">
            <w:pPr>
              <w:jc w:val="center"/>
            </w:pPr>
            <w:r w:rsidRPr="00C51C78">
              <w:rPr>
                <w:rFonts w:asciiTheme="minorHAnsi" w:hAnsiTheme="minorHAnsi"/>
                <w:b/>
              </w:rPr>
              <w:t>UKUPN</w:t>
            </w:r>
            <w:r w:rsidR="00996532">
              <w:rPr>
                <w:rFonts w:asciiTheme="minorHAnsi" w:hAnsiTheme="minorHAnsi"/>
                <w:b/>
              </w:rPr>
              <w:t>O</w:t>
            </w:r>
            <w:r w:rsidRPr="00C51C78">
              <w:rPr>
                <w:rFonts w:asciiTheme="minorHAnsi" w:hAnsiTheme="minorHAnsi"/>
                <w:b/>
              </w:rPr>
              <w:t xml:space="preserve"> TRAŽENI IZNOS SUBVENCIJE</w:t>
            </w:r>
          </w:p>
        </w:tc>
        <w:tc>
          <w:tcPr>
            <w:tcW w:w="5626" w:type="dxa"/>
          </w:tcPr>
          <w:p w14:paraId="543C6671" w14:textId="77777777" w:rsidR="00835A5F" w:rsidRDefault="00835A5F"/>
          <w:p w14:paraId="38F98E0E" w14:textId="77777777" w:rsidR="00996532" w:rsidRDefault="00996532"/>
          <w:p w14:paraId="37D49B48" w14:textId="5A8199E3" w:rsidR="00996532" w:rsidRDefault="00996532"/>
        </w:tc>
      </w:tr>
    </w:tbl>
    <w:p w14:paraId="206C2A1C" w14:textId="77777777" w:rsidR="00996532" w:rsidRDefault="00996532" w:rsidP="003A1CF7">
      <w:pPr>
        <w:ind w:left="-900"/>
        <w:rPr>
          <w:rFonts w:asciiTheme="minorHAnsi" w:hAnsiTheme="minorHAnsi"/>
          <w:b/>
        </w:rPr>
      </w:pPr>
    </w:p>
    <w:p w14:paraId="1D54A202" w14:textId="77777777" w:rsidR="00996532" w:rsidRDefault="00996532" w:rsidP="003A1CF7">
      <w:pPr>
        <w:ind w:left="-900"/>
        <w:rPr>
          <w:rFonts w:asciiTheme="minorHAnsi" w:hAnsiTheme="minorHAnsi"/>
          <w:b/>
        </w:rPr>
      </w:pPr>
    </w:p>
    <w:p w14:paraId="663E1378" w14:textId="709849D0" w:rsidR="003A1CF7" w:rsidRPr="00EB7A31" w:rsidRDefault="003A1CF7" w:rsidP="003A1CF7">
      <w:pPr>
        <w:ind w:left="-900"/>
        <w:rPr>
          <w:rFonts w:asciiTheme="minorHAnsi" w:hAnsiTheme="minorHAnsi"/>
          <w:b/>
        </w:rPr>
      </w:pPr>
      <w:r w:rsidRPr="00EB7A31">
        <w:rPr>
          <w:rFonts w:asciiTheme="minorHAnsi" w:hAnsiTheme="minorHAnsi"/>
          <w:b/>
        </w:rPr>
        <w:t>NAPOMENA: Nepotpun</w:t>
      </w:r>
      <w:r w:rsidR="00F219F4">
        <w:rPr>
          <w:rFonts w:asciiTheme="minorHAnsi" w:hAnsiTheme="minorHAnsi"/>
          <w:b/>
        </w:rPr>
        <w:t>i zahtjev neće se razmatrati.</w:t>
      </w:r>
    </w:p>
    <w:p w14:paraId="767DE125" w14:textId="77777777" w:rsidR="003A1CF7" w:rsidRPr="00EB7A31" w:rsidRDefault="003A1CF7" w:rsidP="003A1CF7">
      <w:pPr>
        <w:ind w:left="-900"/>
        <w:rPr>
          <w:rFonts w:asciiTheme="minorHAnsi" w:hAnsiTheme="minorHAnsi" w:cs="Arial"/>
          <w:b/>
          <w:sz w:val="22"/>
          <w:szCs w:val="22"/>
        </w:rPr>
      </w:pPr>
    </w:p>
    <w:p w14:paraId="563340A0" w14:textId="77777777" w:rsidR="003A1CF7" w:rsidRPr="00EB7A31" w:rsidRDefault="003A1CF7" w:rsidP="00FE5DC9">
      <w:pPr>
        <w:ind w:left="-900"/>
        <w:jc w:val="both"/>
        <w:rPr>
          <w:rFonts w:asciiTheme="minorHAnsi" w:hAnsiTheme="minorHAnsi" w:cs="Arial"/>
          <w:b/>
          <w:sz w:val="22"/>
          <w:szCs w:val="22"/>
        </w:rPr>
      </w:pPr>
      <w:r w:rsidRPr="00EB7A31">
        <w:rPr>
          <w:rFonts w:asciiTheme="minorHAnsi" w:hAnsiTheme="minorHAnsi" w:cs="Arial"/>
          <w:b/>
          <w:sz w:val="22"/>
          <w:szCs w:val="22"/>
        </w:rPr>
        <w:t xml:space="preserve">Svojim potpisom potvrđujemo da su navedeni podaci potpuni i istiniti te da smo upoznati s pravnim posljedicama kaznene odgovornosti za davanje netočnih podataka. </w:t>
      </w:r>
    </w:p>
    <w:p w14:paraId="07432174" w14:textId="77777777" w:rsidR="00EB7A31" w:rsidRPr="00EB7A31" w:rsidRDefault="00EB7A31" w:rsidP="00FE5DC9">
      <w:pPr>
        <w:ind w:left="-90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3268"/>
        <w:gridCol w:w="3761"/>
      </w:tblGrid>
      <w:tr w:rsidR="003A1CF7" w:rsidRPr="00EB7A31" w14:paraId="56976AC5" w14:textId="77777777" w:rsidTr="001D3AE9">
        <w:tc>
          <w:tcPr>
            <w:tcW w:w="3771" w:type="dxa"/>
          </w:tcPr>
          <w:p w14:paraId="35672520" w14:textId="77777777" w:rsidR="003A1CF7" w:rsidRPr="00EB7A31" w:rsidRDefault="003A1CF7" w:rsidP="001D3A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A31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</w:tc>
        <w:tc>
          <w:tcPr>
            <w:tcW w:w="3268" w:type="dxa"/>
          </w:tcPr>
          <w:p w14:paraId="51080920" w14:textId="77777777" w:rsidR="003A1CF7" w:rsidRPr="00EB7A31" w:rsidRDefault="003A1CF7" w:rsidP="001D3A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A31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3761" w:type="dxa"/>
          </w:tcPr>
          <w:p w14:paraId="3C52FBEC" w14:textId="77777777" w:rsidR="003A1CF7" w:rsidRPr="00EB7A31" w:rsidRDefault="003A1CF7" w:rsidP="001D3A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A31">
              <w:rPr>
                <w:rFonts w:asciiTheme="minorHAnsi" w:hAnsiTheme="minorHAnsi" w:cs="Arial"/>
                <w:b/>
                <w:sz w:val="22"/>
                <w:szCs w:val="22"/>
              </w:rPr>
              <w:t>Podnositelj Zahtjeva</w:t>
            </w:r>
          </w:p>
        </w:tc>
      </w:tr>
      <w:tr w:rsidR="003A1CF7" w:rsidRPr="00EB7A31" w14:paraId="6F87E3D4" w14:textId="77777777" w:rsidTr="001D3AE9">
        <w:trPr>
          <w:trHeight w:val="1036"/>
        </w:trPr>
        <w:tc>
          <w:tcPr>
            <w:tcW w:w="3771" w:type="dxa"/>
          </w:tcPr>
          <w:p w14:paraId="09E7DFD6" w14:textId="77777777" w:rsidR="003A1CF7" w:rsidRPr="00EB7A31" w:rsidRDefault="003A1CF7" w:rsidP="001D3A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F82C72C" w14:textId="77777777" w:rsidR="003A1CF7" w:rsidRPr="00EB7A31" w:rsidRDefault="003A1CF7" w:rsidP="001D3A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71F9FD3" w14:textId="77777777" w:rsidR="003A1CF7" w:rsidRPr="00EB7A31" w:rsidRDefault="003A1CF7" w:rsidP="001D3A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A31">
              <w:rPr>
                <w:rFonts w:asciiTheme="minorHAnsi" w:hAnsiTheme="minorHAnsi" w:cs="Arial"/>
                <w:b/>
                <w:sz w:val="22"/>
                <w:szCs w:val="22"/>
              </w:rPr>
              <w:t>____________________</w:t>
            </w:r>
          </w:p>
        </w:tc>
        <w:tc>
          <w:tcPr>
            <w:tcW w:w="3268" w:type="dxa"/>
          </w:tcPr>
          <w:p w14:paraId="13434E60" w14:textId="77777777" w:rsidR="003A1CF7" w:rsidRPr="00EB7A31" w:rsidRDefault="003A1CF7" w:rsidP="001D3A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761" w:type="dxa"/>
          </w:tcPr>
          <w:p w14:paraId="182281EF" w14:textId="77777777" w:rsidR="003A1CF7" w:rsidRPr="00EB7A31" w:rsidRDefault="003A1CF7" w:rsidP="001D3A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DF651E" w14:textId="77777777" w:rsidR="003A1CF7" w:rsidRPr="00EB7A31" w:rsidRDefault="003A1CF7" w:rsidP="00AD62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37320C" w14:textId="77777777" w:rsidR="003A1CF7" w:rsidRPr="00EB7A31" w:rsidRDefault="003A1CF7" w:rsidP="001D3A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7A31">
              <w:rPr>
                <w:rFonts w:asciiTheme="minorHAnsi" w:hAnsiTheme="minorHAnsi" w:cs="Arial"/>
                <w:b/>
                <w:sz w:val="22"/>
                <w:szCs w:val="22"/>
              </w:rPr>
              <w:t>______________________</w:t>
            </w:r>
          </w:p>
        </w:tc>
      </w:tr>
    </w:tbl>
    <w:p w14:paraId="4B3C2451" w14:textId="77777777" w:rsidR="00F02A15" w:rsidRPr="00EB7A31" w:rsidRDefault="00F02A15" w:rsidP="001448B7">
      <w:pPr>
        <w:ind w:left="360"/>
        <w:rPr>
          <w:rFonts w:asciiTheme="minorHAnsi" w:hAnsiTheme="minorHAnsi"/>
        </w:rPr>
      </w:pPr>
    </w:p>
    <w:sectPr w:rsidR="00F02A15" w:rsidRPr="00EB7A31" w:rsidSect="009C4BD7">
      <w:footerReference w:type="even" r:id="rId8"/>
      <w:footerReference w:type="default" r:id="rId9"/>
      <w:pgSz w:w="11907" w:h="16839" w:code="9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1501" w14:textId="77777777" w:rsidR="007024E4" w:rsidRDefault="007024E4">
      <w:r>
        <w:separator/>
      </w:r>
    </w:p>
  </w:endnote>
  <w:endnote w:type="continuationSeparator" w:id="0">
    <w:p w14:paraId="06298C94" w14:textId="77777777" w:rsidR="007024E4" w:rsidRDefault="0070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3304" w14:textId="77777777" w:rsidR="002E457B" w:rsidRDefault="00503140" w:rsidP="0034060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457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66D0EF" w14:textId="77777777" w:rsidR="002E457B" w:rsidRDefault="002E457B" w:rsidP="00F02A1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2B80" w14:textId="77777777" w:rsidR="002E457B" w:rsidRDefault="00503140" w:rsidP="0034060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457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E74F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226AE4E" w14:textId="77777777" w:rsidR="002E457B" w:rsidRDefault="002E457B" w:rsidP="00F02A1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0016" w14:textId="77777777" w:rsidR="007024E4" w:rsidRDefault="007024E4">
      <w:r>
        <w:separator/>
      </w:r>
    </w:p>
  </w:footnote>
  <w:footnote w:type="continuationSeparator" w:id="0">
    <w:p w14:paraId="14292F4B" w14:textId="77777777" w:rsidR="007024E4" w:rsidRDefault="0070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E9E"/>
    <w:multiLevelType w:val="hybridMultilevel"/>
    <w:tmpl w:val="7C14955A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D1B2B"/>
    <w:multiLevelType w:val="hybridMultilevel"/>
    <w:tmpl w:val="589A6662"/>
    <w:lvl w:ilvl="0" w:tplc="5A6A0F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4A6D24"/>
    <w:multiLevelType w:val="multilevel"/>
    <w:tmpl w:val="8E1C50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453BBD"/>
    <w:multiLevelType w:val="hybridMultilevel"/>
    <w:tmpl w:val="135AC26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90FC9"/>
    <w:multiLevelType w:val="multilevel"/>
    <w:tmpl w:val="8E1C50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15"/>
    <w:rsid w:val="000435B7"/>
    <w:rsid w:val="000A196A"/>
    <w:rsid w:val="000E478B"/>
    <w:rsid w:val="00122452"/>
    <w:rsid w:val="0012410B"/>
    <w:rsid w:val="001448B7"/>
    <w:rsid w:val="00151F3A"/>
    <w:rsid w:val="0016491D"/>
    <w:rsid w:val="00174C7A"/>
    <w:rsid w:val="00183172"/>
    <w:rsid w:val="001D2943"/>
    <w:rsid w:val="001D3AE9"/>
    <w:rsid w:val="001F2960"/>
    <w:rsid w:val="001F72A4"/>
    <w:rsid w:val="00210624"/>
    <w:rsid w:val="00251FB1"/>
    <w:rsid w:val="002C4536"/>
    <w:rsid w:val="002E457B"/>
    <w:rsid w:val="002F0E73"/>
    <w:rsid w:val="00300996"/>
    <w:rsid w:val="003133D3"/>
    <w:rsid w:val="00323C46"/>
    <w:rsid w:val="0034060A"/>
    <w:rsid w:val="00345C04"/>
    <w:rsid w:val="00350B5C"/>
    <w:rsid w:val="003657BA"/>
    <w:rsid w:val="00376681"/>
    <w:rsid w:val="003A0E90"/>
    <w:rsid w:val="003A1CF7"/>
    <w:rsid w:val="003C5527"/>
    <w:rsid w:val="003D4380"/>
    <w:rsid w:val="003E4FEE"/>
    <w:rsid w:val="003E7999"/>
    <w:rsid w:val="0041115D"/>
    <w:rsid w:val="00427C9E"/>
    <w:rsid w:val="00461207"/>
    <w:rsid w:val="00462078"/>
    <w:rsid w:val="004640B6"/>
    <w:rsid w:val="00496257"/>
    <w:rsid w:val="004B6221"/>
    <w:rsid w:val="004E1F71"/>
    <w:rsid w:val="004E4414"/>
    <w:rsid w:val="00503140"/>
    <w:rsid w:val="005735BF"/>
    <w:rsid w:val="005C3E60"/>
    <w:rsid w:val="00604486"/>
    <w:rsid w:val="006213C9"/>
    <w:rsid w:val="0062518E"/>
    <w:rsid w:val="006E00A0"/>
    <w:rsid w:val="006E015D"/>
    <w:rsid w:val="007024E4"/>
    <w:rsid w:val="00717130"/>
    <w:rsid w:val="007424BA"/>
    <w:rsid w:val="007545C5"/>
    <w:rsid w:val="00781C69"/>
    <w:rsid w:val="007B3A8B"/>
    <w:rsid w:val="007F144D"/>
    <w:rsid w:val="007F18BE"/>
    <w:rsid w:val="00824769"/>
    <w:rsid w:val="00835A5F"/>
    <w:rsid w:val="00836DA0"/>
    <w:rsid w:val="00846BD2"/>
    <w:rsid w:val="00867B35"/>
    <w:rsid w:val="00952F77"/>
    <w:rsid w:val="009566B5"/>
    <w:rsid w:val="00960B73"/>
    <w:rsid w:val="00996532"/>
    <w:rsid w:val="009B7E0C"/>
    <w:rsid w:val="009C4BD7"/>
    <w:rsid w:val="009F4BD5"/>
    <w:rsid w:val="00A06262"/>
    <w:rsid w:val="00A133A6"/>
    <w:rsid w:val="00A83621"/>
    <w:rsid w:val="00AA193A"/>
    <w:rsid w:val="00AC1383"/>
    <w:rsid w:val="00AC27C3"/>
    <w:rsid w:val="00AD62A7"/>
    <w:rsid w:val="00AE5DB3"/>
    <w:rsid w:val="00B11AF5"/>
    <w:rsid w:val="00B807C7"/>
    <w:rsid w:val="00BE2ECE"/>
    <w:rsid w:val="00BF2841"/>
    <w:rsid w:val="00C03512"/>
    <w:rsid w:val="00C75218"/>
    <w:rsid w:val="00D353B6"/>
    <w:rsid w:val="00D3608E"/>
    <w:rsid w:val="00DA53F8"/>
    <w:rsid w:val="00DC27C1"/>
    <w:rsid w:val="00DC62E0"/>
    <w:rsid w:val="00DE74F3"/>
    <w:rsid w:val="00DF3E2E"/>
    <w:rsid w:val="00E00794"/>
    <w:rsid w:val="00E279A4"/>
    <w:rsid w:val="00E34406"/>
    <w:rsid w:val="00E36A80"/>
    <w:rsid w:val="00E63628"/>
    <w:rsid w:val="00EA0642"/>
    <w:rsid w:val="00EB2E63"/>
    <w:rsid w:val="00EB7A31"/>
    <w:rsid w:val="00EF475F"/>
    <w:rsid w:val="00F02A15"/>
    <w:rsid w:val="00F02C3D"/>
    <w:rsid w:val="00F17A3B"/>
    <w:rsid w:val="00F219F4"/>
    <w:rsid w:val="00F60BC2"/>
    <w:rsid w:val="00F72E83"/>
    <w:rsid w:val="00FC0763"/>
    <w:rsid w:val="00FC386C"/>
    <w:rsid w:val="00FE5DC9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5368A"/>
  <w15:docId w15:val="{02A1C228-F0AF-4C34-B727-9FFA438A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1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0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F02A1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02A15"/>
  </w:style>
  <w:style w:type="paragraph" w:customStyle="1" w:styleId="CharChar">
    <w:name w:val="Char Char"/>
    <w:basedOn w:val="Normal"/>
    <w:rsid w:val="003A1C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0A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647B-454E-4CF4-A2C3-3057D799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Sisacko-moslavacka zupanij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Administrator</cp:lastModifiedBy>
  <cp:revision>2</cp:revision>
  <cp:lastPrinted>2022-03-31T09:50:00Z</cp:lastPrinted>
  <dcterms:created xsi:type="dcterms:W3CDTF">2026-04-24T09:14:00Z</dcterms:created>
  <dcterms:modified xsi:type="dcterms:W3CDTF">2026-04-24T09:14:00Z</dcterms:modified>
</cp:coreProperties>
</file>